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BE6A" w14:textId="77777777" w:rsidR="006A0AC4" w:rsidRDefault="006A0AC4" w:rsidP="006A0AC4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Godly Character in the Church</w:t>
      </w:r>
    </w:p>
    <w:p w14:paraId="6F959457" w14:textId="77777777" w:rsidR="006A0AC4" w:rsidRDefault="006A0AC4" w:rsidP="006A0AC4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2:2-10</w:t>
      </w:r>
    </w:p>
    <w:p w14:paraId="5868B169" w14:textId="77777777" w:rsidR="006A0AC4" w:rsidRDefault="006A0AC4" w:rsidP="006A0AC4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436AE0E3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Godly character of the older</w:t>
      </w:r>
    </w:p>
    <w:p w14:paraId="764232D6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t is ______________ to become godly apart from the Word of God.</w:t>
      </w:r>
    </w:p>
    <w:p w14:paraId="64A53BCB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1F3C4EC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older are to make ____________ judgements and operate in _____________ in every circumstance.</w:t>
      </w:r>
    </w:p>
    <w:p w14:paraId="6FD653F8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C6040D1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 a healthy church to exist, the older saints are called to __________ and have the ability to live like Christ.</w:t>
      </w:r>
    </w:p>
    <w:p w14:paraId="63A33ECE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8AD5D79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older Christians ________ the Lord with all of their hearts while still bearing the _________ of suffering.</w:t>
      </w:r>
    </w:p>
    <w:p w14:paraId="7DE7AF5D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C3F7CC5" w14:textId="77777777" w:rsidR="006A0AC4" w:rsidRDefault="006A0AC4" w:rsidP="006A0AC4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Godly character of the bondservants</w:t>
      </w:r>
    </w:p>
    <w:p w14:paraId="6AA26050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se instructions to the bondservants continue Paul’s goal for writing the letter: a healthy, ______________ church.</w:t>
      </w:r>
    </w:p>
    <w:p w14:paraId="7255D997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28971B6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is isn’t just about the bondservant doing the right things, but having a ___________ heart found only in the Lord Jesus.</w:t>
      </w:r>
    </w:p>
    <w:p w14:paraId="4DDC36B2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42B33DE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58718006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5493EBF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ruth sets us free.</w:t>
      </w:r>
    </w:p>
    <w:p w14:paraId="35F8F3B0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AA979A9" w14:textId="77777777" w:rsidR="006A0AC4" w:rsidRDefault="006A0AC4" w:rsidP="006A0AC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ruth works in us through God’s Spirit to change our lives, thoughts, motives, and actions.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77</cp:revision>
  <dcterms:created xsi:type="dcterms:W3CDTF">2024-06-10T17:20:00Z</dcterms:created>
  <dcterms:modified xsi:type="dcterms:W3CDTF">2025-12-15T17:19:00Z</dcterms:modified>
</cp:coreProperties>
</file>